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E497" w14:textId="77777777" w:rsidR="004D3D63" w:rsidRPr="006D6CE6" w:rsidRDefault="00203B82" w:rsidP="00650EA4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C40267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履歴</w:t>
      </w:r>
      <w:r w:rsidR="004D3D63" w:rsidRPr="00C40267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書</w:t>
      </w:r>
      <w:r w:rsidR="007056AC" w:rsidRPr="00C40267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兼応募用紙</w:t>
      </w:r>
      <w:r w:rsidR="008B2020" w:rsidRPr="00C40267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（</w:t>
      </w:r>
      <w:r w:rsidR="00403296" w:rsidRPr="00C40267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学歴・職歴続紙</w:t>
      </w:r>
      <w:r w:rsidR="00BA172B" w:rsidRPr="00C40267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）</w:t>
      </w:r>
    </w:p>
    <w:p w14:paraId="55B55D75" w14:textId="2FF33613" w:rsidR="004D3D63" w:rsidRPr="006D6CE6" w:rsidRDefault="00DA1DBE" w:rsidP="00650EA4">
      <w:pPr>
        <w:tabs>
          <w:tab w:val="left" w:pos="7742"/>
          <w:tab w:val="left" w:pos="10094"/>
        </w:tabs>
        <w:spacing w:line="240" w:lineRule="exact"/>
        <w:ind w:right="440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0E2E1D">
        <w:rPr>
          <w:rFonts w:ascii="UD デジタル 教科書体 NK-R" w:eastAsia="UD デジタル 教科書体 NK-R" w:hint="eastAsia"/>
        </w:rPr>
        <w:t>８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06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34"/>
        <w:gridCol w:w="325"/>
        <w:gridCol w:w="851"/>
        <w:gridCol w:w="6945"/>
      </w:tblGrid>
      <w:tr w:rsidR="00403296" w:rsidRPr="006D6CE6" w14:paraId="25138975" w14:textId="77777777" w:rsidTr="00650EA4">
        <w:trPr>
          <w:cantSplit/>
          <w:trHeight w:val="645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1DD" w14:textId="77777777" w:rsidR="00403296" w:rsidRPr="006D6CE6" w:rsidRDefault="00403296" w:rsidP="00403296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403296">
              <w:rPr>
                <w:rFonts w:ascii="UD デジタル 教科書体 NK-R" w:eastAsia="UD デジタル 教科書体 NK-R" w:hint="eastAsia"/>
                <w:spacing w:val="375"/>
                <w:kern w:val="0"/>
                <w:fitText w:val="1170" w:id="-2125736704"/>
              </w:rPr>
              <w:t>氏</w:t>
            </w:r>
            <w:r w:rsidRPr="00403296">
              <w:rPr>
                <w:rFonts w:ascii="UD デジタル 教科書体 NK-R" w:eastAsia="UD デジタル 教科書体 NK-R" w:hint="eastAsia"/>
                <w:spacing w:val="0"/>
                <w:kern w:val="0"/>
                <w:fitText w:val="1170" w:id="-2125736704"/>
              </w:rPr>
              <w:t>名</w:t>
            </w:r>
          </w:p>
        </w:tc>
        <w:tc>
          <w:tcPr>
            <w:tcW w:w="81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8B565" w14:textId="77777777" w:rsidR="00403296" w:rsidRPr="006D6CE6" w:rsidRDefault="00403296" w:rsidP="00403296">
            <w:pPr>
              <w:spacing w:line="240" w:lineRule="atLeas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92F7BB7" w14:textId="77777777" w:rsidTr="00650EA4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98D15F5" w14:textId="77777777" w:rsidR="00403296" w:rsidRPr="00CD0A01" w:rsidRDefault="00403296" w:rsidP="0040329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4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（各歴を別にまとめて書く。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904AA5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1E8C727C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0D10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91CD632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A9FF97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BEEABE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405F47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401FB" w14:textId="77777777" w:rsidR="00403296" w:rsidRPr="006D6CE6" w:rsidRDefault="00403296" w:rsidP="00403296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403296" w:rsidRPr="006D6CE6" w14:paraId="3E6A3AD9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52181A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73726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1F9259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4374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519087A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60615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202A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EAD345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D956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97CBB33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67006B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87E96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11064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ABC0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2A516A8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267F1F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E7C22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10D9D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1EE7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26EBD9F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62E7F4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69229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761592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6B4B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FAC1D58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6D560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8924A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64FEEA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3BB1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6D11DE1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EE8C36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85EC4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6C53E2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EFF9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091BBEB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73ED2B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5E7FC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5A055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B859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EA526D8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E2DEB8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87031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8EB02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8620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61D7689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CFFBD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C687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F40EB3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C36C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127E895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59393D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F5C05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E081B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D984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8531C1B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1281A9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04E89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F5BCB8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C401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40E7B43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69ED4F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1BDB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497593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7518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C9B2029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9B720F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73968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633E5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A91E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C144F5F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2D7A05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AEE35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5544C1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6B1E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1031585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35E8E6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347CE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A93A8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65FB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B512DB4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5D7CEF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8ED30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943D89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7FEA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4792A60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530E7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5F787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69C9F9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3D04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775B79C4" w14:textId="77777777" w:rsidR="00183B68" w:rsidRPr="006D6CE6" w:rsidRDefault="00183B68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183B68" w:rsidRPr="006D6CE6" w:rsidSect="00BE45D0">
      <w:headerReference w:type="first" r:id="rId8"/>
      <w:endnotePr>
        <w:numStart w:val="0"/>
      </w:endnotePr>
      <w:type w:val="nextColumn"/>
      <w:pgSz w:w="11906" w:h="16838" w:code="9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6898" w14:textId="77777777" w:rsidR="0082217E" w:rsidRDefault="0082217E" w:rsidP="00E0098B">
      <w:pPr>
        <w:spacing w:line="240" w:lineRule="auto"/>
      </w:pPr>
      <w:r>
        <w:separator/>
      </w:r>
    </w:p>
  </w:endnote>
  <w:endnote w:type="continuationSeparator" w:id="0">
    <w:p w14:paraId="31017692" w14:textId="77777777" w:rsidR="0082217E" w:rsidRDefault="0082217E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4CB1" w14:textId="77777777" w:rsidR="0082217E" w:rsidRDefault="0082217E" w:rsidP="00E0098B">
      <w:pPr>
        <w:spacing w:line="240" w:lineRule="auto"/>
      </w:pPr>
      <w:r>
        <w:separator/>
      </w:r>
    </w:p>
  </w:footnote>
  <w:footnote w:type="continuationSeparator" w:id="0">
    <w:p w14:paraId="511DFFCB" w14:textId="77777777" w:rsidR="0082217E" w:rsidRDefault="0082217E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8E8C" w14:textId="77777777" w:rsidR="009E69E9" w:rsidRPr="009E69E9" w:rsidRDefault="00203B82" w:rsidP="00650EA4">
    <w:pPr>
      <w:pStyle w:val="a4"/>
      <w:wordWrap w:val="0"/>
      <w:jc w:val="right"/>
      <w:rPr>
        <w:rFonts w:ascii="UD デジタル 教科書体 NK-R" w:eastAsia="UD デジタル 教科書体 NK-R"/>
        <w:sz w:val="18"/>
      </w:rPr>
    </w:pPr>
    <w:r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403296">
      <w:rPr>
        <w:rFonts w:ascii="UD デジタル 教科書体 NK-R" w:eastAsia="UD デジタル 教科書体 NK-R" w:hint="eastAsia"/>
        <w:sz w:val="18"/>
      </w:rPr>
      <w:t xml:space="preserve">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C43B22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</w:t>
    </w:r>
    <w:r w:rsidR="00DD2C2C">
      <w:rPr>
        <w:rFonts w:ascii="UD デジタル 教科書体 NK-R" w:eastAsia="UD デジタル 教科書体 NK-R" w:hint="eastAsia"/>
        <w:sz w:val="18"/>
      </w:rPr>
      <w:t xml:space="preserve">　</w:t>
    </w:r>
    <w:r>
      <w:rPr>
        <w:rFonts w:ascii="UD デジタル 教科書体 NK-R" w:eastAsia="UD デジタル 教科書体 NK-R" w:hint="eastAsia"/>
        <w:sz w:val="18"/>
      </w:rPr>
      <w:t xml:space="preserve">　　</w:t>
    </w:r>
    <w:r w:rsidR="00650EA4">
      <w:rPr>
        <w:rFonts w:ascii="UD デジタル 教科書体 NK-R" w:eastAsia="UD デジタル 教科書体 NK-R" w:hint="eastAsia"/>
        <w:szCs w:val="24"/>
      </w:rPr>
      <w:t>（会計年度任用職員　共通　採用試験用</w:t>
    </w:r>
    <w:r w:rsidRPr="00203B82">
      <w:rPr>
        <w:rFonts w:ascii="UD デジタル 教科書体 NK-R" w:eastAsia="UD デジタル 教科書体 NK-R" w:hint="eastAsia"/>
        <w:szCs w:val="24"/>
      </w:rPr>
      <w:t>）</w:t>
    </w:r>
    <w:r w:rsidR="00650EA4">
      <w:rPr>
        <w:rFonts w:ascii="UD デジタル 教科書体 NK-R" w:eastAsia="UD デジタル 教科書体 NK-R" w:hint="eastAsia"/>
        <w:szCs w:val="24"/>
      </w:rPr>
      <w:t xml:space="preserve">　　</w:t>
    </w:r>
    <w:r w:rsidR="00C43B22">
      <w:rPr>
        <w:rFonts w:ascii="UD デジタル 教科書体 NK-R" w:eastAsia="UD デジタル 教科書体 NK-R" w:hint="eastAsia"/>
        <w:szCs w:val="24"/>
      </w:rPr>
      <w:t xml:space="preserve">　　　　</w:t>
    </w:r>
    <w:r w:rsidR="00650EA4">
      <w:rPr>
        <w:rFonts w:ascii="UD デジタル 教科書体 NK-R" w:eastAsia="UD デジタル 教科書体 NK-R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80554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0E2E1D"/>
    <w:rsid w:val="00103592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334144"/>
    <w:rsid w:val="003407BF"/>
    <w:rsid w:val="00357C76"/>
    <w:rsid w:val="00364E2E"/>
    <w:rsid w:val="003653C8"/>
    <w:rsid w:val="003A5DA7"/>
    <w:rsid w:val="00403296"/>
    <w:rsid w:val="0044508E"/>
    <w:rsid w:val="004461EF"/>
    <w:rsid w:val="004839EA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D3CBD"/>
    <w:rsid w:val="005E36CB"/>
    <w:rsid w:val="00630F4F"/>
    <w:rsid w:val="00641584"/>
    <w:rsid w:val="00650EA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2217E"/>
    <w:rsid w:val="00846F9F"/>
    <w:rsid w:val="0085402E"/>
    <w:rsid w:val="00857150"/>
    <w:rsid w:val="0089138D"/>
    <w:rsid w:val="008B2020"/>
    <w:rsid w:val="008C0562"/>
    <w:rsid w:val="008C0693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C11B2"/>
    <w:rsid w:val="00B57B3D"/>
    <w:rsid w:val="00B62741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BE45D0"/>
    <w:rsid w:val="00C20B78"/>
    <w:rsid w:val="00C40267"/>
    <w:rsid w:val="00C43115"/>
    <w:rsid w:val="00C43B22"/>
    <w:rsid w:val="00C4789C"/>
    <w:rsid w:val="00C53B23"/>
    <w:rsid w:val="00C74D0E"/>
    <w:rsid w:val="00C77B8F"/>
    <w:rsid w:val="00CD0A01"/>
    <w:rsid w:val="00D66BBD"/>
    <w:rsid w:val="00DA1DBE"/>
    <w:rsid w:val="00DC0763"/>
    <w:rsid w:val="00DD2C2C"/>
    <w:rsid w:val="00E00518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237C9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49831C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60CD-4BF3-43D9-B250-8775E776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遊佐　也実</cp:lastModifiedBy>
  <cp:revision>9</cp:revision>
  <cp:lastPrinted>2023-01-10T04:32:00Z</cp:lastPrinted>
  <dcterms:created xsi:type="dcterms:W3CDTF">2021-01-08T00:49:00Z</dcterms:created>
  <dcterms:modified xsi:type="dcterms:W3CDTF">2026-01-26T09:57:00Z</dcterms:modified>
</cp:coreProperties>
</file>